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4B750A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750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4B750A" w:rsidRDefault="004130DB" w:rsidP="004130D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750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4B750A" w:rsidRDefault="00D42036" w:rsidP="004130DB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4B750A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gout</w:t>
                            </w:r>
                            <w:proofErr w:type="spellEnd"/>
                            <w:r w:rsidR="004130DB" w:rsidRPr="004B750A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4B750A" w:rsidRDefault="00D42036" w:rsidP="004130DB">
                      <w:pPr>
                        <w:jc w:val="both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4B750A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gout</w:t>
                      </w:r>
                      <w:proofErr w:type="spellEnd"/>
                      <w:r w:rsidR="004130DB" w:rsidRPr="004B750A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  <w:t xml:space="preserve">                 </w:t>
      </w:r>
      <w:r>
        <w:t xml:space="preserve"> </w:t>
      </w:r>
      <w:r w:rsidR="00D42036">
        <w:rPr>
          <w:noProof/>
        </w:rPr>
        <w:drawing>
          <wp:inline distT="0" distB="0" distL="0" distR="0" wp14:anchorId="5F78A8A4" wp14:editId="32EA7BDD">
            <wp:extent cx="1811867" cy="1019175"/>
            <wp:effectExtent l="0" t="0" r="0" b="0"/>
            <wp:docPr id="10" name="Picture 10" descr="https://scontent-fra3-1.xx.fbcdn.net/hphotos-xpf1/t31.0-8/10848772_10203933277307084_24793607516390002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fra3-1.xx.fbcdn.net/hphotos-xpf1/t31.0-8/10848772_10203933277307084_247936075163900025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32590" r="52556" b="32443"/>
                    <a:stretch/>
                  </pic:blipFill>
                  <pic:spPr bwMode="auto">
                    <a:xfrm>
                      <a:off x="0" y="0"/>
                      <a:ext cx="1813010" cy="10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D42036" w:rsidRDefault="00D42036" w:rsidP="00D42036">
      <w:pPr>
        <w:jc w:val="center"/>
        <w:rPr>
          <w:i/>
          <w:sz w:val="22"/>
        </w:rPr>
      </w:pPr>
      <w:r w:rsidRPr="00D42036">
        <w:rPr>
          <w:i/>
          <w:sz w:val="22"/>
        </w:rPr>
        <w:t>For at erhverve ”</w:t>
      </w:r>
      <w:proofErr w:type="spellStart"/>
      <w:r w:rsidRPr="00D42036">
        <w:rPr>
          <w:i/>
          <w:sz w:val="22"/>
        </w:rPr>
        <w:t>Hangout</w:t>
      </w:r>
      <w:proofErr w:type="spellEnd"/>
      <w:r w:rsidRPr="00D42036">
        <w:rPr>
          <w:i/>
          <w:sz w:val="22"/>
        </w:rPr>
        <w:t xml:space="preserve">-mærket” skal du </w:t>
      </w:r>
      <w:r>
        <w:rPr>
          <w:i/>
          <w:sz w:val="22"/>
        </w:rPr>
        <w:t xml:space="preserve">sove i hængekøje mindst </w:t>
      </w:r>
      <w:r w:rsidRPr="00D42036">
        <w:rPr>
          <w:i/>
          <w:sz w:val="22"/>
        </w:rPr>
        <w:t xml:space="preserve">én gang om måneden i et år. </w:t>
      </w:r>
    </w:p>
    <w:p w:rsidR="00D42036" w:rsidRPr="00D42036" w:rsidRDefault="00D42036" w:rsidP="00D42036">
      <w:pPr>
        <w:jc w:val="center"/>
        <w:rPr>
          <w:i/>
          <w:sz w:val="22"/>
        </w:rPr>
      </w:pPr>
      <w:r w:rsidRPr="00D42036">
        <w:rPr>
          <w:i/>
          <w:sz w:val="22"/>
        </w:rPr>
        <w:t xml:space="preserve">Det skal være under åben himmel, presenning eller halvtag (fx </w:t>
      </w:r>
      <w:proofErr w:type="spellStart"/>
      <w:r w:rsidRPr="00D42036">
        <w:rPr>
          <w:i/>
          <w:sz w:val="22"/>
        </w:rPr>
        <w:t>shelter</w:t>
      </w:r>
      <w:proofErr w:type="spellEnd"/>
      <w:r w:rsidRPr="00D42036">
        <w:rPr>
          <w:i/>
          <w:sz w:val="22"/>
        </w:rPr>
        <w:t xml:space="preserve"> eller bålhytte) og det skal være et nyt sted hver gang.</w:t>
      </w: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B750A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A16E0A"/>
    <w:rsid w:val="00A612B2"/>
    <w:rsid w:val="00AE4597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D42036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01E0-5CEE-4936-8176-AE366C64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3</cp:revision>
  <dcterms:created xsi:type="dcterms:W3CDTF">2015-08-14T06:42:00Z</dcterms:created>
  <dcterms:modified xsi:type="dcterms:W3CDTF">2015-08-14T07:18:00Z</dcterms:modified>
</cp:coreProperties>
</file>